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0A8D" w14:textId="77777777" w:rsidR="00545F44" w:rsidRDefault="00A81522" w:rsidP="00A81522">
      <w:r>
        <w:rPr>
          <w:noProof/>
        </w:rPr>
        <w:drawing>
          <wp:inline distT="0" distB="0" distL="0" distR="0" wp14:anchorId="2ACB3BDA" wp14:editId="62A9751D">
            <wp:extent cx="6648450" cy="55950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ihwa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29" cy="5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68" w:type="pct"/>
        <w:jc w:val="center"/>
        <w:shd w:val="clear" w:color="auto" w:fill="F7F7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82"/>
        <w:gridCol w:w="1282"/>
        <w:gridCol w:w="2971"/>
        <w:gridCol w:w="2107"/>
        <w:gridCol w:w="664"/>
      </w:tblGrid>
      <w:tr w:rsidR="0046631C" w:rsidRPr="001523E8" w14:paraId="456D7AAA" w14:textId="77777777" w:rsidTr="001523E8">
        <w:trPr>
          <w:jc w:val="center"/>
        </w:trPr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00F54" w14:textId="218BD0B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編號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9055F" w14:textId="2E198BA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類別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FF105" w14:textId="46A7EC8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名稱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E08AF" w14:textId="67AF2F3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演唱人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00070" w14:textId="699CF9F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備註</w:t>
            </w:r>
          </w:p>
        </w:tc>
      </w:tr>
      <w:tr w:rsidR="0046631C" w:rsidRPr="001523E8" w14:paraId="580CB7E5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36DEC" w14:textId="7F35C24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15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CE9C0" w14:textId="1EAA842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03DB2" w14:textId="4EF229C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心痛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袂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清醒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BB26D" w14:textId="208629F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戴梅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8D47D" w14:textId="3AB31D0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A975EE4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7A906" w14:textId="5439F1A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34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C4D69" w14:textId="5303128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25CEE" w14:textId="69134FA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洞房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4019B" w14:textId="33B6903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林俊吉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戴梅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E8DEC" w14:textId="636B718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2EDA0D4A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59BAA" w14:textId="2565F5C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34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18D9E" w14:textId="24F5D84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2BD77" w14:textId="3B337A8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血脈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B5A9E" w14:textId="69F6DE1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戴梅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037D1" w14:textId="581DA40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5C06C05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99EE2" w14:textId="10541CE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8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12881" w14:textId="55F6191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BC5FE" w14:textId="214401A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如此消瘦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74EC1" w14:textId="0D77361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張傑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525C5" w14:textId="574A491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510E1547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ED322" w14:textId="330D420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0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671ED" w14:textId="0153D97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D823D" w14:textId="5DF9E40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一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個人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A42C9" w14:textId="705FFBC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1170D" w14:textId="1FC7833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1462BFA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3308B" w14:textId="14C3E49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3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9FF9E" w14:textId="53B382C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00FF0" w14:textId="0362FB7B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誰的哭聲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04539" w14:textId="13215E5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文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C9025" w14:textId="105AFF6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45BB17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E0AFC" w14:textId="140D315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4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81F51" w14:textId="4954A61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641FC" w14:textId="741F3D9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朋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E5F67" w14:textId="5923F81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張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EB9D3" w14:textId="7674099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9C58BA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3E598" w14:textId="7B73EE2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BB702" w14:textId="7A7F460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8A9CE" w14:textId="6193FB2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耳邊留戀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73B32" w14:textId="3E51977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6D490" w14:textId="5F81811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26AD129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A67DF" w14:textId="21DCFC8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F9B51" w14:textId="0D99608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6734D" w14:textId="481548C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能承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23B00" w14:textId="2C890B3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尹佩嘉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E234D" w14:textId="0BDEE40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63A9159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E3D76" w14:textId="25F5EBB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8AA37" w14:textId="24BE977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CB5C" w14:textId="1E36D54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表白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457EC" w14:textId="275D409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施娜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DC7DC" w14:textId="32DED51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7C3C4F7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D42ED" w14:textId="2D18E32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8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D6379" w14:textId="2F38EBA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E0FF2" w14:textId="28A838E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要你的微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7B79" w14:textId="7798F73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BB284" w14:textId="5E3FB31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055EDDE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15615" w14:textId="59A711DB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4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032FB" w14:textId="2FA5D20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0885E" w14:textId="64B548C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眼淚止不住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C7F66" w14:textId="5A53A2F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炫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>仔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052A2" w14:textId="6DE1903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13E0691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2D017" w14:textId="5F034FC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6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5C38C" w14:textId="2D9E2B3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B8663" w14:textId="1D5C6D7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真的很美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F441B" w14:textId="45D73AF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劉濤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485DE" w14:textId="6B543B3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2160AE5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D8B14" w14:textId="135D2E1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6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D3650" w14:textId="02938B9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96FCF" w14:textId="4D68332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真的是天意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31C62" w14:textId="6DA2D32B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小海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4C0AF" w14:textId="0C53606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6B00412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C7B33" w14:textId="62F9662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0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F0D3A" w14:textId="551BCFC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B184C" w14:textId="23C4454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眼裡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01E96" w14:textId="0D9369E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袁總祥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22772" w14:textId="3EA71A7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26E55F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FDE52" w14:textId="5DCFB58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5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093FA" w14:textId="659A0D8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9D3C2" w14:textId="3EB3B9B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希望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D8F91" w14:textId="6388193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9A291" w14:textId="4AA9FD1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A67C05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3BA0C" w14:textId="385E4C5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6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51A61" w14:textId="4AB3F80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1C1AB" w14:textId="276553B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帶走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FB36F" w14:textId="3CCBC5B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任芳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37BF8" w14:textId="7A08ACF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2B030D4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AD55A" w14:textId="11D5F4C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6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787F5" w14:textId="7C05AD2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78690" w14:textId="6A69510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平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223DE" w14:textId="1DDD2C6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孫美琪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6E885" w14:textId="266DC96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5BF3964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2651E" w14:textId="67B1548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E0C6F" w14:textId="59F7F20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E4AD" w14:textId="1FDEF3A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年華城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49F55" w14:textId="5D3571E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袁芳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15B97" w14:textId="2858BC1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2D943494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92D9C" w14:textId="4684B22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79143" w14:textId="4B47BDE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C9E24" w14:textId="1C787DF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年少的記憶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BAD02" w14:textId="517B791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豆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90F14" w14:textId="73DA4C1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33B7B66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1E217" w14:textId="555027B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B5B68" w14:textId="248D441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E7076" w14:textId="3715CBD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屬於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D23DF" w14:textId="12382CE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吾承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炫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62D61" w14:textId="7ACEEA9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1DCF9A7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CA6C5" w14:textId="26B410E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68CE4" w14:textId="3B81991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7B894" w14:textId="5E4D87F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屬於我的那個人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0F6FC" w14:textId="53D4304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朱奕奕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FE6A2" w14:textId="42AAF9C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51201DB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570E4" w14:textId="19E48B8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8B45F" w14:textId="2118EF5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C564F" w14:textId="0948287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歲歲年年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7FE93" w14:textId="0D4A2D0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子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嫻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E1A34" w14:textId="2779B58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341DFED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02994" w14:textId="6C73B77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7EC87" w14:textId="7DA3B62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9E81C" w14:textId="7556796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歲月裡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A57AE" w14:textId="50E6D3B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常雲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2A26D" w14:textId="50BC41F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7575884B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79197" w14:textId="4574BB3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7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9533A" w14:textId="351F418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BE34" w14:textId="38E58B2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岸邊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7430" w14:textId="784C1DB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8F7C2" w14:textId="2351429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030B82DC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AACA4" w14:textId="16DA774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8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DF21D" w14:textId="0E2EFE8B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DF08B" w14:textId="45D8A68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崎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1CC34" w14:textId="689E379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華子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3BA36" w14:textId="634F80C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76691BAF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7F235" w14:textId="5CA0789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8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3D59E" w14:textId="027E756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6CA45" w14:textId="605D8F6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左邊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A7190" w14:textId="30B259C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37981" w14:textId="49F5394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171F1F9A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7EFE7" w14:textId="22F728F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8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B36F9" w14:textId="04375BB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8E84A" w14:textId="21F8B79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巧合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44635" w14:textId="161DF38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鈕子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64B99" w14:textId="48CDAEE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5CD0DF9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C0388" w14:textId="555A49F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8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02ECF" w14:textId="0A6B17F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069BB" w14:textId="2E4B0B2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差別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4FD0E" w14:textId="55950FF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曉羽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CDEEC" w14:textId="00C2EA0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2CCF5FC6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EBE95" w14:textId="796D07E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23757" w14:textId="42B02E4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1DCF2" w14:textId="1713D91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已決定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60FAC" w14:textId="64B3A43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41892" w14:textId="1CBC12D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68EC12B8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9F464" w14:textId="2358250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1626A" w14:textId="4D7B90BB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95E4A" w14:textId="0B88388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鬼的美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3185E" w14:textId="6341202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AC609" w14:textId="457A33E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79C7C63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719AD" w14:textId="5FF1D65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0CCDB" w14:textId="5D09888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F9A36" w14:textId="66ED426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少個難題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C13B6" w14:textId="46262D4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承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煥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CFDF7" w14:textId="6C41D75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68CE6B3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B415D" w14:textId="2A685A0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72E21" w14:textId="5B5ECD5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17B4F" w14:textId="7EFB7C8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塵封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46C94" w14:textId="55E8810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2C4D" w14:textId="06C0EA4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7D0E363C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36CA7" w14:textId="684BC52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9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C1671" w14:textId="1923BB3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5A360" w14:textId="4645A0B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就當秘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967CE" w14:textId="5A195D0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豆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010B7" w14:textId="5195B3B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1577980E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3A25F" w14:textId="155602E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0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8D2AE" w14:textId="1949298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73196" w14:textId="47FFED9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就算沒人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5E8D7" w14:textId="173F367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楊吾樂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22D0F" w14:textId="59C2C03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30BE23A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11173" w14:textId="17EAC24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9360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743BE" w14:textId="696B790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E9722" w14:textId="7B30055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就這樣走下去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8B54A" w14:textId="39E8B71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言曉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FABB9" w14:textId="3899BF6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7EC8548B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29506" w14:textId="032AC34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0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BEBBC" w14:textId="1EF8FB9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F5BFF" w14:textId="1331F8C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盡頭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9112B" w14:textId="51760F9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燕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455B1" w14:textId="131DF8E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676E69F2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5267" w14:textId="5777A41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1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627A4" w14:textId="41A3443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B7979" w14:textId="01E9554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盡頭的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FE7F4" w14:textId="1FABAD7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2630C" w14:textId="23CF57B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196A4873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357A9" w14:textId="72DE871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1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6B3B4" w14:textId="053697C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8DAE7" w14:textId="037F9EB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儘管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2B9F1" w14:textId="6E172E7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孫中欣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42D4A" w14:textId="3D2AC16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0FD6C8B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A3214" w14:textId="46CFF59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1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FFBFD" w14:textId="2A99677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2E0C5" w14:textId="7021817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層層的浪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5A076" w14:textId="29B4C46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嘉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99FDE" w14:textId="77282B7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7096827E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DD4E4" w14:textId="5FDC71E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1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CF737" w14:textId="403C1C0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497EC" w14:textId="413049B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展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5399E" w14:textId="6BDF74C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常雲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016C6" w14:textId="7A943FD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12F0B6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91070" w14:textId="41AA347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1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86B7C" w14:textId="619DF0A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042DF" w14:textId="14C2262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並不如意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24225" w14:textId="1B9AAB9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禦寒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07D2D" w14:textId="204E23A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3BD7DD9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44E99" w14:textId="51D4A9C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1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80C91" w14:textId="388A4B3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6C701" w14:textId="78EDE0D2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並肩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D5146" w14:textId="4502AE1B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曉雨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3B117" w14:textId="6FAC0BE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833A5C0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1B40A" w14:textId="658686E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2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4C50B" w14:textId="7B3A0F6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7EF91" w14:textId="24AEA67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幸福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E6CD6" w14:textId="6E27302F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嘉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21B71" w14:textId="24BAB59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EF00884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A9F94" w14:textId="13240AF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8A8AA" w14:textId="167AE1A9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B4891" w14:textId="5B1B0C71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HA HAI YAN(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嗨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!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海洋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BBA9A" w14:textId="54A0E950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98E4" w14:textId="39CDADA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3B007971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397CD" w14:textId="5F1D29A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38A3B" w14:textId="03898A9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AF5D1" w14:textId="179DFD2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阿美歌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51A7C" w14:textId="28F5EEF4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5CC6F" w14:textId="1975103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511A4505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FC9F5" w14:textId="5FF2CAFA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370AD" w14:textId="427F677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6914A" w14:textId="4A2CAD55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試試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081B2" w14:textId="0DEBDBD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C8440" w14:textId="1EF4359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20D251AC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6AC60" w14:textId="5934705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FDDBC" w14:textId="08B7AD0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A1656" w14:textId="1D490F43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慶豐收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7E56B" w14:textId="714B9AD6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908C5" w14:textId="5629EC67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631C" w:rsidRPr="001523E8" w14:paraId="4EB86C67" w14:textId="77777777" w:rsidTr="001523E8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F8B45" w14:textId="551A497E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9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ED106" w14:textId="5DFB016D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5AFDF" w14:textId="26484AE8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有空來玩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8A593" w14:textId="2F9AC96C" w:rsidR="0046631C" w:rsidRPr="001523E8" w:rsidRDefault="0046631C" w:rsidP="0046631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北原山貓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444CEA5" w14:textId="602DEE3A" w:rsidR="0046631C" w:rsidRPr="001523E8" w:rsidRDefault="0046631C" w:rsidP="0046631C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84B16" w:rsidRPr="00384B16" w14:paraId="61C20939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3542D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935</w:t>
            </w:r>
            <w:bookmarkStart w:id="0" w:name="_GoBack"/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13</w:t>
            </w:r>
            <w:bookmarkEnd w:id="0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1464B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2A680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睡意漸去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A7510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曉羽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B19A454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84B16" w:rsidRPr="00384B16" w14:paraId="6973CFA6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8C052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9352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70A37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FC6B6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知痛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6E8B7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禦寒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88AA1F4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84B16" w:rsidRPr="00384B16" w14:paraId="0758E225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2147C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9353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89237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3885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知道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B3FC6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華子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D3A79A1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84B16" w:rsidRPr="00384B16" w14:paraId="51A2DC77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851F2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9353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CAD12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864A0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已經分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94D34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豆子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183A021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84B16" w:rsidRPr="00384B16" w14:paraId="62056C38" w14:textId="77777777" w:rsidTr="00384B16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2C8C4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5407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CC790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0E0A4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秋去秋</w:t>
            </w:r>
            <w:proofErr w:type="gramEnd"/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6BAB0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葉倩文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3D4B3E1" w14:textId="77777777" w:rsidR="00384B16" w:rsidRPr="00384B16" w:rsidRDefault="00384B16" w:rsidP="00384B16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4B16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</w:tbl>
    <w:p w14:paraId="52C53E84" w14:textId="77777777" w:rsidR="00863F72" w:rsidRDefault="00863F72" w:rsidP="001523E8"/>
    <w:sectPr w:rsidR="00863F72" w:rsidSect="002E4F84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AF"/>
    <w:rsid w:val="00094071"/>
    <w:rsid w:val="000A42E8"/>
    <w:rsid w:val="000D5BCF"/>
    <w:rsid w:val="000D60C8"/>
    <w:rsid w:val="001523E8"/>
    <w:rsid w:val="002D34C1"/>
    <w:rsid w:val="002E4F84"/>
    <w:rsid w:val="00384A33"/>
    <w:rsid w:val="00384B16"/>
    <w:rsid w:val="00406EE2"/>
    <w:rsid w:val="00406FB5"/>
    <w:rsid w:val="0046631C"/>
    <w:rsid w:val="00482A36"/>
    <w:rsid w:val="006142EA"/>
    <w:rsid w:val="008138D6"/>
    <w:rsid w:val="00863F72"/>
    <w:rsid w:val="00880643"/>
    <w:rsid w:val="008A33CA"/>
    <w:rsid w:val="008B4366"/>
    <w:rsid w:val="009F106A"/>
    <w:rsid w:val="00A81522"/>
    <w:rsid w:val="00AA35CC"/>
    <w:rsid w:val="00B7618E"/>
    <w:rsid w:val="00C475AF"/>
    <w:rsid w:val="00C52036"/>
    <w:rsid w:val="00D2794C"/>
    <w:rsid w:val="00EA1C4B"/>
    <w:rsid w:val="00ED1A5C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C157"/>
  <w15:chartTrackingRefBased/>
  <w15:docId w15:val="{172EFFA1-87C6-444D-8AD8-5579BC8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484B-37A4-4517-BD95-731F7710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u</dc:creator>
  <cp:keywords/>
  <dc:description/>
  <cp:lastModifiedBy>Jeff Wu</cp:lastModifiedBy>
  <cp:revision>6</cp:revision>
  <dcterms:created xsi:type="dcterms:W3CDTF">2014-08-01T23:28:00Z</dcterms:created>
  <dcterms:modified xsi:type="dcterms:W3CDTF">2014-08-01T23:48:00Z</dcterms:modified>
</cp:coreProperties>
</file>